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24/VPCP-CN năm 2025 điều chỉnh Dự án thu hồi đất, bồi thường, hỗ trợ, tái định cư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2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724/VPCP-CN</w:t>
      </w:r>
    </w:p>
    <w:p>
      <w:r>
        <w:t>V/v điều chỉnh Dự án thu hồi đất, bồi thường, hỗ trợ, tái định cư Cảng hàng không quốc tế Long Thành</w:t>
      </w:r>
    </w:p>
    <w:p>
      <w:r>
        <w:t>Hà Nội, ngày 05 tháng 11 năm 2025</w:t>
      </w:r>
    </w:p>
    <w:p>
      <w:r>
        <w:t>Kính gửi:</w:t>
      </w:r>
    </w:p>
    <w:p>
      <w:r>
        <w:t>- Bộ trưởng các Bộ: Xây dựng, Tài chính, Nông nghiệp và Môi trường;</w:t>
      </w:r>
    </w:p>
    <w:p>
      <w:r>
        <w:t>- Chủ tịch Ủy ban nhân dân tỉnh Đồng Nai.</w:t>
      </w:r>
    </w:p>
    <w:p>
      <w:r>
        <w:t>Xét đề nghị của Ủy ban nhân dân tỉnh Đồng Nai (Tờ trình số 5575/UBND-KTN ngày 17 tháng 9 năm 2025); trên cơ sở ý kiến của Bộ Tài chính (Văn bản số 16662/BTC-TĐĐT ngày 24 tháng 10 năm 2025), Bộ Xây dựng (Văn bản số 11764/BXD-KTQLXD ngày 16 tháng 10 năm 2025) về việc điều chỉnh Dự án thu hồi đất, bồi thường, hỗ trợ, tái định cư Cảng hàng không quốc tế Long Thành, Phó Thủ tướng Chính phủ Trần Hồng Hà có ý kiến như sau:</w:t>
      </w:r>
    </w:p>
    <w:p>
      <w:r>
        <w:t>1. Chủ trương điều chỉnh khu dân cư, tái định cư tại xã Bình Sơn - Phân khu III thuộc Dự án thu hồi đất, bồi thường, hỗ trợ, tái định cư Cảng hàng không quốc tế Long Thành đã được Phó Thủ tướng Chính phủ Trần Hồng Hà chỉ đạo tại Thông báo kết luận số 474/TB-VPCP ngày 11 tháng 9 năm 2025 của Văn phòng Chính phủ.</w:t>
      </w:r>
    </w:p>
    <w:p>
      <w:r>
        <w:t>2. Về thẩm quyền quyết định việc điều chỉnh dự án đầu tư</w:t>
      </w:r>
    </w:p>
    <w:p>
      <w:r>
        <w:t>a) Tại khoản 3 Điều 46 Luật đầu tư công số 58/2024/QH15 ngày 29 tháng 11 năm 2024 về điều chỉnh chương trình, dự án quy định  “3. Cấp quyết định đầu tư chương trình, dự án có thẩm quyền quyết định điều chỉnh chương trình, dự án đó và chịu trách nhiệm về quyết định của mình”.</w:t>
      </w:r>
    </w:p>
    <w:p>
      <w:r>
        <w:t>b) Tại khoản 17 Điều 7 Luật số 90/2025/QH15 ngày 25 tháng 6 năm 2025 về thẩm quyền quyết định đầu tư chương trình, dự án quy định  “Chủ tịch Ủy ban nhân dân cấp tỉnh quyết định chương trình, dự án sau đây: a) dự án quan trọng quốc gia đã được quốc hội quyết định chủ trương đầu tư do Ủy ban nhân dân cấp tỉnh là cơ quan chủ quản”.</w:t>
      </w:r>
    </w:p>
    <w:p>
      <w:r>
        <w:t>c) Tại điểm b khoản 5 Điều 10 Luật số 90/2025/QH15 về điều khoản chuyển tiếp quy định  “b) Đối với trường hợp điều chỉnh, dùng chủ trương đầu tư, điều chỉnh quyết định đầu tư và kéo dài thời gian bố trí vốn các dự án đã được quyết định chủ trương đầu tư, quyết định đầu tư trước ngày Luật này có hiệu lực thi hành, cấp có thẩm quyền quyết định chủ trương đầu tư, quyết định đầu tư và kéo dài thời gian bố trí vốn thực hiện dự án theo phân cấp tại Luật này quyết định điều chỉnh, dùng chủ trương đầu tư, điều chỉnh quyết định đầu tư và kéo dài thời gian bố trí vốn thực hiện dự án và chịu trách nhiệm về quyết định của mình”.</w:t>
      </w:r>
    </w:p>
    <w:p>
      <w:r>
        <w:t>Căn cứ các quy định pháp luật nêu trên, thẩm quyền quyết định việc điều chỉnh dự án quan trọng quốc gia đã được quốc hội quyết định chủ trương đầu tư do Ủy ban nhân dân cấp tỉnh quản lý là Chủ tịch Ủy ban nhân dân cấp tỉnh. Do vậy, Ủy ban nhân dân tỉnh Đồng Nai căn cứ các quy định pháp luật nêu trên để quyết định theo thẩm quyền và quy định pháp luật việc điều chỉnh Dự án thu hồi đất, bồi thường, hỗ trợ, tái định cư Cảng hàng không quốc tế Long Thành; báo cáo Thủ tướng Chính phủ các nội dung vượt thẩm quyền.</w:t>
      </w:r>
    </w:p>
    <w:p>
      <w:r>
        <w:t>3. Bộ Tài Chính, Bộ Xây dựng, Bộ Nông nghiệp và Môi trường theo chức năng, nhiệm vụ được giao phối hợp, hướng dẫn Ủy ban nhân dân tỉnh Đồng Nai trong quá trình tổ chức thực hiện.</w:t>
      </w:r>
    </w:p>
    <w:p>
      <w:r>
        <w:t>Văn phòng Chính phủ xin thông báo để Ủy ban nhân dân tỉnh Đồng Nai và các cơ quan liên quan biết, thực hiện./.</w:t>
      </w:r>
    </w:p>
    <w:p>
      <w:r>
        <w:t>Nơi nhận:</w:t>
      </w:r>
    </w:p>
    <w:p>
      <w:r>
        <w:t>- Như trên;</w:t>
      </w:r>
    </w:p>
    <w:p>
      <w:r>
        <w:t>- TTgCP, PTTg Trần Hồng Hà (để b/c);</w:t>
      </w:r>
    </w:p>
    <w:p>
      <w:r>
        <w:t>- Các Bộ: XD, TC, NN&amp;MT;</w:t>
      </w:r>
    </w:p>
    <w:p>
      <w:r>
        <w:t>- UBND tỉnh Đồng Nai;</w:t>
      </w:r>
    </w:p>
    <w:p>
      <w:r>
        <w:t>- VPCP: BTCN, PCN Nguyễn Sỹ Hiệp, Trợ lý TTg, TGĐ Cổng TTĐT; các Vụ: KTTH, NN, QHĐP, TH;</w:t>
      </w:r>
    </w:p>
    <w:p>
      <w:r>
        <w:t>- Lưu: VT, CN (2). nvv</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